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完形填空、阅读理解、翻译与写作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完形填空、阅读理解、翻译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08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考博英语完形填空、阅读理解、翻译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